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14D4D" w14:textId="7BB9EB97" w:rsidR="000F2731" w:rsidRPr="00C00FF4" w:rsidRDefault="00B25C41" w:rsidP="000F2731">
      <w:pPr>
        <w:pStyle w:val="NoSpacing"/>
        <w:jc w:val="center"/>
        <w:rPr>
          <w:rFonts w:asciiTheme="minorHAnsi" w:hAnsiTheme="minorHAnsi" w:cstheme="minorHAnsi"/>
          <w:b/>
          <w:color w:val="002060"/>
          <w:sz w:val="56"/>
          <w:szCs w:val="56"/>
        </w:rPr>
      </w:pPr>
      <w:r w:rsidRPr="00853004">
        <w:rPr>
          <w:noProof/>
          <w:sz w:val="52"/>
          <w:lang w:eastAsia="en-AU"/>
        </w:rPr>
        <w:drawing>
          <wp:anchor distT="0" distB="0" distL="114300" distR="114300" simplePos="0" relativeHeight="251661312" behindDoc="0" locked="0" layoutInCell="1" allowOverlap="1" wp14:anchorId="1B235728" wp14:editId="7434012E">
            <wp:simplePos x="0" y="0"/>
            <wp:positionH relativeFrom="margin">
              <wp:posOffset>5330283</wp:posOffset>
            </wp:positionH>
            <wp:positionV relativeFrom="margin">
              <wp:posOffset>-535259</wp:posOffset>
            </wp:positionV>
            <wp:extent cx="797283" cy="857684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BC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9" t="12742" r="13014" b="12566"/>
                    <a:stretch/>
                  </pic:blipFill>
                  <pic:spPr bwMode="auto">
                    <a:xfrm>
                      <a:off x="0" y="0"/>
                      <a:ext cx="797283" cy="857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DA5" w:rsidRPr="00853004">
        <w:rPr>
          <w:noProof/>
          <w:sz w:val="52"/>
          <w:lang w:eastAsia="en-AU"/>
        </w:rPr>
        <w:drawing>
          <wp:anchor distT="0" distB="0" distL="114300" distR="114300" simplePos="0" relativeHeight="251659264" behindDoc="0" locked="0" layoutInCell="1" allowOverlap="1" wp14:anchorId="187B863D" wp14:editId="21839530">
            <wp:simplePos x="0" y="0"/>
            <wp:positionH relativeFrom="margin">
              <wp:posOffset>55756</wp:posOffset>
            </wp:positionH>
            <wp:positionV relativeFrom="margin">
              <wp:posOffset>-534825</wp:posOffset>
            </wp:positionV>
            <wp:extent cx="797283" cy="857684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BC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9" t="12742" r="13014" b="12566"/>
                    <a:stretch/>
                  </pic:blipFill>
                  <pic:spPr bwMode="auto">
                    <a:xfrm>
                      <a:off x="0" y="0"/>
                      <a:ext cx="797283" cy="857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731" w:rsidRPr="00C00FF4">
        <w:rPr>
          <w:rFonts w:asciiTheme="minorHAnsi" w:hAnsiTheme="minorHAnsi" w:cstheme="minorHAnsi"/>
          <w:b/>
          <w:color w:val="002060"/>
          <w:sz w:val="56"/>
          <w:szCs w:val="56"/>
        </w:rPr>
        <w:t>Kalgoorlie Bowling Club</w:t>
      </w:r>
    </w:p>
    <w:p w14:paraId="5A5F4E59" w14:textId="62972C24" w:rsidR="000F2731" w:rsidRPr="00C00FF4" w:rsidRDefault="000F2731" w:rsidP="000F2731">
      <w:pPr>
        <w:pStyle w:val="NoSpacing"/>
        <w:jc w:val="center"/>
        <w:rPr>
          <w:rFonts w:asciiTheme="minorHAnsi" w:hAnsiTheme="minorHAnsi" w:cstheme="minorHAnsi"/>
          <w:b/>
          <w:color w:val="002060"/>
          <w:sz w:val="56"/>
          <w:szCs w:val="56"/>
        </w:rPr>
      </w:pPr>
      <w:r w:rsidRPr="00C00FF4">
        <w:rPr>
          <w:rFonts w:asciiTheme="minorHAnsi" w:hAnsiTheme="minorHAnsi" w:cstheme="minorHAnsi"/>
          <w:b/>
          <w:color w:val="002060"/>
          <w:sz w:val="56"/>
          <w:szCs w:val="56"/>
        </w:rPr>
        <w:t>20</w:t>
      </w:r>
      <w:r w:rsidR="004D437A">
        <w:rPr>
          <w:rFonts w:asciiTheme="minorHAnsi" w:hAnsiTheme="minorHAnsi" w:cstheme="minorHAnsi"/>
          <w:b/>
          <w:color w:val="002060"/>
          <w:sz w:val="56"/>
          <w:szCs w:val="56"/>
        </w:rPr>
        <w:t>2</w:t>
      </w:r>
      <w:r w:rsidR="00080F85">
        <w:rPr>
          <w:rFonts w:asciiTheme="minorHAnsi" w:hAnsiTheme="minorHAnsi" w:cstheme="minorHAnsi"/>
          <w:b/>
          <w:color w:val="002060"/>
          <w:sz w:val="56"/>
          <w:szCs w:val="56"/>
        </w:rPr>
        <w:t>1</w:t>
      </w:r>
      <w:r w:rsidRPr="00C00FF4">
        <w:rPr>
          <w:rFonts w:asciiTheme="minorHAnsi" w:hAnsiTheme="minorHAnsi" w:cstheme="minorHAnsi"/>
          <w:b/>
          <w:color w:val="002060"/>
          <w:sz w:val="56"/>
          <w:szCs w:val="56"/>
        </w:rPr>
        <w:t xml:space="preserve"> Annual Men’s Spring Carnival</w:t>
      </w:r>
    </w:p>
    <w:p w14:paraId="154DA232" w14:textId="5E6143DA" w:rsidR="000F2731" w:rsidRPr="00C00FF4" w:rsidRDefault="00080F85" w:rsidP="008D6D43">
      <w:pPr>
        <w:pStyle w:val="NoSpacing"/>
        <w:jc w:val="center"/>
        <w:rPr>
          <w:rFonts w:asciiTheme="minorHAnsi" w:hAnsiTheme="minorHAnsi" w:cstheme="minorHAnsi"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56"/>
          <w:szCs w:val="56"/>
        </w:rPr>
        <w:t>Tues 7</w:t>
      </w:r>
      <w:r w:rsidR="000F2731" w:rsidRPr="00C00FF4">
        <w:rPr>
          <w:rFonts w:asciiTheme="minorHAnsi" w:hAnsiTheme="minorHAnsi" w:cstheme="minorHAnsi"/>
          <w:b/>
          <w:color w:val="002060"/>
          <w:sz w:val="56"/>
          <w:szCs w:val="56"/>
          <w:vertAlign w:val="superscript"/>
        </w:rPr>
        <w:t>th</w:t>
      </w:r>
      <w:r w:rsidR="000F2731" w:rsidRPr="00C00FF4">
        <w:rPr>
          <w:rFonts w:asciiTheme="minorHAnsi" w:hAnsiTheme="minorHAnsi" w:cstheme="minorHAnsi"/>
          <w:b/>
          <w:color w:val="002060"/>
          <w:sz w:val="56"/>
          <w:szCs w:val="56"/>
        </w:rPr>
        <w:t xml:space="preserve"> – </w:t>
      </w:r>
      <w:r>
        <w:rPr>
          <w:rFonts w:asciiTheme="minorHAnsi" w:hAnsiTheme="minorHAnsi" w:cstheme="minorHAnsi"/>
          <w:b/>
          <w:color w:val="002060"/>
          <w:sz w:val="56"/>
          <w:szCs w:val="56"/>
        </w:rPr>
        <w:t xml:space="preserve">Fri </w:t>
      </w:r>
      <w:r w:rsidR="000F2731" w:rsidRPr="00C00FF4">
        <w:rPr>
          <w:rFonts w:asciiTheme="minorHAnsi" w:hAnsiTheme="minorHAnsi" w:cstheme="minorHAnsi"/>
          <w:b/>
          <w:color w:val="002060"/>
          <w:sz w:val="56"/>
          <w:szCs w:val="56"/>
        </w:rPr>
        <w:t>1</w:t>
      </w:r>
      <w:r>
        <w:rPr>
          <w:rFonts w:asciiTheme="minorHAnsi" w:hAnsiTheme="minorHAnsi" w:cstheme="minorHAnsi"/>
          <w:b/>
          <w:color w:val="002060"/>
          <w:sz w:val="56"/>
          <w:szCs w:val="56"/>
        </w:rPr>
        <w:t>0</w:t>
      </w:r>
      <w:r w:rsidR="000F2731" w:rsidRPr="00C00FF4">
        <w:rPr>
          <w:rFonts w:asciiTheme="minorHAnsi" w:hAnsiTheme="minorHAnsi" w:cstheme="minorHAnsi"/>
          <w:b/>
          <w:color w:val="002060"/>
          <w:sz w:val="56"/>
          <w:szCs w:val="56"/>
          <w:vertAlign w:val="superscript"/>
        </w:rPr>
        <w:t>th</w:t>
      </w:r>
      <w:r w:rsidR="000F2731" w:rsidRPr="00C00FF4">
        <w:rPr>
          <w:rFonts w:asciiTheme="minorHAnsi" w:hAnsiTheme="minorHAnsi" w:cstheme="minorHAnsi"/>
          <w:b/>
          <w:color w:val="002060"/>
          <w:sz w:val="56"/>
          <w:szCs w:val="56"/>
        </w:rPr>
        <w:t xml:space="preserve"> September</w:t>
      </w:r>
    </w:p>
    <w:p w14:paraId="5E542749" w14:textId="13DC90E7" w:rsidR="000F2731" w:rsidRPr="00B25C41" w:rsidRDefault="000F2731" w:rsidP="000F2731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25C41">
        <w:rPr>
          <w:rFonts w:asciiTheme="minorHAnsi" w:hAnsiTheme="minorHAnsi" w:cstheme="minorHAnsi"/>
          <w:b/>
          <w:bCs/>
          <w:sz w:val="28"/>
          <w:szCs w:val="28"/>
        </w:rPr>
        <w:t xml:space="preserve">Enquiries: Ph/Fax (08) 9021 2230 </w:t>
      </w:r>
      <w:r w:rsidR="005222FD" w:rsidRPr="00B25C41">
        <w:rPr>
          <w:rFonts w:asciiTheme="minorHAnsi" w:hAnsiTheme="minorHAnsi" w:cstheme="minorHAnsi"/>
          <w:b/>
          <w:bCs/>
          <w:sz w:val="28"/>
          <w:szCs w:val="28"/>
        </w:rPr>
        <w:t xml:space="preserve">or Brian Osmetti </w:t>
      </w:r>
      <w:r w:rsidR="002A7FC5" w:rsidRPr="00B25C41">
        <w:rPr>
          <w:rFonts w:asciiTheme="minorHAnsi" w:hAnsiTheme="minorHAnsi" w:cstheme="minorHAnsi"/>
          <w:b/>
          <w:bCs/>
          <w:sz w:val="28"/>
          <w:szCs w:val="28"/>
        </w:rPr>
        <w:t>0417</w:t>
      </w:r>
      <w:r w:rsidR="00CA584D" w:rsidRPr="00B25C41">
        <w:rPr>
          <w:rFonts w:asciiTheme="minorHAnsi" w:hAnsiTheme="minorHAnsi" w:cstheme="minorHAnsi"/>
          <w:b/>
          <w:bCs/>
          <w:sz w:val="28"/>
          <w:szCs w:val="28"/>
        </w:rPr>
        <w:t>936257</w:t>
      </w:r>
    </w:p>
    <w:p w14:paraId="5D741487" w14:textId="3A845E72" w:rsidR="000F2731" w:rsidRPr="00B25C41" w:rsidRDefault="000F2731" w:rsidP="000F2731">
      <w:pPr>
        <w:pStyle w:val="NoSpacing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25C41">
        <w:rPr>
          <w:rFonts w:asciiTheme="minorHAnsi" w:hAnsiTheme="minorHAnsi" w:cstheme="minorHAnsi"/>
          <w:b/>
          <w:bCs/>
          <w:sz w:val="28"/>
          <w:szCs w:val="28"/>
        </w:rPr>
        <w:t xml:space="preserve"> Email: </w:t>
      </w:r>
      <w:hyperlink r:id="rId9" w:history="1">
        <w:r w:rsidRPr="00B25C41">
          <w:rPr>
            <w:rStyle w:val="Hyperlink"/>
            <w:rFonts w:asciiTheme="minorHAnsi" w:hAnsiTheme="minorHAnsi" w:cstheme="minorHAnsi"/>
            <w:b/>
            <w:bCs/>
            <w:color w:val="auto"/>
            <w:sz w:val="32"/>
            <w:szCs w:val="32"/>
          </w:rPr>
          <w:t>kalbowlsclub@bigpond.com</w:t>
        </w:r>
      </w:hyperlink>
    </w:p>
    <w:p w14:paraId="4944664B" w14:textId="77777777" w:rsidR="000F2731" w:rsidRPr="00DD60C2" w:rsidRDefault="000F2731" w:rsidP="000F2731">
      <w:pPr>
        <w:pStyle w:val="NoSpacing"/>
        <w:jc w:val="center"/>
        <w:rPr>
          <w:rFonts w:asciiTheme="minorHAnsi" w:hAnsiTheme="minorHAnsi" w:cstheme="minorHAnsi"/>
        </w:rPr>
      </w:pPr>
      <w:r w:rsidRPr="00DD60C2">
        <w:rPr>
          <w:rFonts w:asciiTheme="minorHAnsi" w:hAnsiTheme="minorHAnsi" w:cstheme="minorHAnsi"/>
          <w:sz w:val="28"/>
          <w:szCs w:val="28"/>
        </w:rPr>
        <w:t xml:space="preserve">               </w:t>
      </w:r>
    </w:p>
    <w:p w14:paraId="6015309F" w14:textId="77777777" w:rsidR="000F2731" w:rsidRPr="00DD60C2" w:rsidRDefault="000F2731" w:rsidP="000F2731">
      <w:pPr>
        <w:pStyle w:val="NoSpacing"/>
        <w:jc w:val="center"/>
        <w:rPr>
          <w:rFonts w:asciiTheme="minorHAnsi" w:hAnsiTheme="minorHAnsi" w:cstheme="minorHAnsi"/>
          <w:sz w:val="28"/>
          <w:szCs w:val="28"/>
        </w:rPr>
      </w:pPr>
      <w:r w:rsidRPr="00DD60C2">
        <w:rPr>
          <w:rFonts w:asciiTheme="minorHAnsi" w:hAnsiTheme="minorHAnsi" w:cstheme="minorHAnsi"/>
        </w:rPr>
        <w:t xml:space="preserve">     </w:t>
      </w:r>
      <w:r w:rsidRPr="00DD60C2">
        <w:rPr>
          <w:rFonts w:asciiTheme="minorHAnsi" w:hAnsiTheme="minorHAnsi" w:cstheme="minorHAnsi"/>
          <w:b/>
          <w:sz w:val="40"/>
          <w:szCs w:val="40"/>
        </w:rPr>
        <w:t>TOTAL PRIZE MONEY OVER $10,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0F2731" w:rsidRPr="00DD60C2" w14:paraId="5603E497" w14:textId="77777777" w:rsidTr="008A07A7">
        <w:tc>
          <w:tcPr>
            <w:tcW w:w="4928" w:type="dxa"/>
          </w:tcPr>
          <w:p w14:paraId="27F73AC0" w14:textId="77777777" w:rsidR="000F2731" w:rsidRPr="00DD60C2" w:rsidRDefault="000F2731" w:rsidP="008A07A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DD60C2">
              <w:rPr>
                <w:rFonts w:asciiTheme="minorHAnsi" w:hAnsiTheme="minorHAnsi" w:cstheme="minorHAnsi"/>
                <w:b/>
                <w:sz w:val="36"/>
                <w:szCs w:val="36"/>
              </w:rPr>
              <w:t>Cash Fours</w:t>
            </w:r>
          </w:p>
          <w:p w14:paraId="52959C4F" w14:textId="77777777" w:rsidR="000F2731" w:rsidRPr="00DD60C2" w:rsidRDefault="000F2731" w:rsidP="008A07A7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DD60C2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Tuesday &amp; Wednesday</w:t>
            </w:r>
          </w:p>
          <w:p w14:paraId="509A6441" w14:textId="77777777" w:rsidR="000F2731" w:rsidRPr="00DD60C2" w:rsidRDefault="000F2731" w:rsidP="008A07A7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D60C2">
              <w:rPr>
                <w:rFonts w:asciiTheme="minorHAnsi" w:hAnsiTheme="minorHAnsi" w:cstheme="minorHAnsi"/>
                <w:b/>
                <w:sz w:val="28"/>
                <w:szCs w:val="28"/>
              </w:rPr>
              <w:t>Winners: $1600 (Team)</w:t>
            </w:r>
          </w:p>
          <w:p w14:paraId="4E04FE7C" w14:textId="77777777" w:rsidR="000F2731" w:rsidRPr="00DD60C2" w:rsidRDefault="000F2731" w:rsidP="008A07A7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D60C2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r w:rsidRPr="00DD60C2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</w:rPr>
              <w:t>nd</w:t>
            </w:r>
            <w:r w:rsidRPr="00DD60C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rize: $600 (Team)</w:t>
            </w:r>
          </w:p>
          <w:p w14:paraId="30A3B1F7" w14:textId="77777777" w:rsidR="000F2731" w:rsidRPr="00DD60C2" w:rsidRDefault="000F2731" w:rsidP="008A07A7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D60C2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  <w:r w:rsidRPr="00DD60C2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</w:rPr>
              <w:t>rd</w:t>
            </w:r>
            <w:r w:rsidRPr="00DD60C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rize: $200 (Team) </w:t>
            </w:r>
          </w:p>
          <w:p w14:paraId="12EF1F2F" w14:textId="402A6FCC" w:rsidR="000F2731" w:rsidRPr="00DD60C2" w:rsidRDefault="000F2731" w:rsidP="008A07A7">
            <w:pPr>
              <w:pStyle w:val="NoSpacing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DD60C2">
              <w:rPr>
                <w:rFonts w:asciiTheme="minorHAnsi" w:hAnsiTheme="minorHAnsi" w:cstheme="minorHAnsi"/>
                <w:b/>
                <w:sz w:val="28"/>
                <w:szCs w:val="28"/>
              </w:rPr>
              <w:t>Nomination: $</w:t>
            </w:r>
            <w:r w:rsidR="00407164">
              <w:rPr>
                <w:rFonts w:asciiTheme="minorHAnsi" w:hAnsiTheme="minorHAnsi" w:cstheme="minorHAnsi"/>
                <w:b/>
                <w:sz w:val="28"/>
                <w:szCs w:val="28"/>
              </w:rPr>
              <w:t>300</w:t>
            </w:r>
            <w:r w:rsidRPr="00DD60C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er team</w:t>
            </w:r>
          </w:p>
        </w:tc>
        <w:tc>
          <w:tcPr>
            <w:tcW w:w="4819" w:type="dxa"/>
          </w:tcPr>
          <w:p w14:paraId="7A8C085D" w14:textId="519422CC" w:rsidR="000F2731" w:rsidRPr="00DD60C2" w:rsidRDefault="000F2731" w:rsidP="0003064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DD60C2">
              <w:rPr>
                <w:rFonts w:asciiTheme="minorHAnsi" w:hAnsiTheme="minorHAnsi" w:cstheme="minorHAnsi"/>
                <w:b/>
                <w:sz w:val="36"/>
                <w:szCs w:val="36"/>
              </w:rPr>
              <w:t>Gold Fours</w:t>
            </w:r>
          </w:p>
          <w:p w14:paraId="6929E420" w14:textId="77777777" w:rsidR="000F2731" w:rsidRPr="00DD60C2" w:rsidRDefault="000F2731" w:rsidP="008A07A7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DD60C2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Thursday &amp; Friday</w:t>
            </w:r>
          </w:p>
          <w:p w14:paraId="072181B6" w14:textId="22D1E1F5" w:rsidR="000F2731" w:rsidRPr="00DD60C2" w:rsidRDefault="000F2731" w:rsidP="008A07A7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D60C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Winners: 4 Gold Nuggets </w:t>
            </w:r>
            <w:r w:rsidRPr="00DD60C2">
              <w:rPr>
                <w:rFonts w:asciiTheme="minorHAnsi" w:hAnsiTheme="minorHAnsi" w:cstheme="minorHAnsi"/>
                <w:b/>
                <w:sz w:val="18"/>
                <w:szCs w:val="18"/>
              </w:rPr>
              <w:t>(valued at</w:t>
            </w:r>
            <w:r w:rsidR="00A4694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D60C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$700 ea)</w:t>
            </w:r>
          </w:p>
          <w:p w14:paraId="2B79CDAE" w14:textId="77777777" w:rsidR="000F2731" w:rsidRPr="00DD60C2" w:rsidRDefault="000F2731" w:rsidP="008A07A7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D60C2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r w:rsidRPr="00DD60C2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</w:rPr>
              <w:t>nd</w:t>
            </w:r>
            <w:r w:rsidRPr="00DD60C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rize: $800 (Team)</w:t>
            </w:r>
          </w:p>
          <w:p w14:paraId="7AD44647" w14:textId="77777777" w:rsidR="000F2731" w:rsidRPr="00DD60C2" w:rsidRDefault="000F2731" w:rsidP="008A07A7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D60C2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  <w:r w:rsidRPr="00DD60C2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</w:rPr>
              <w:t>rd</w:t>
            </w:r>
            <w:r w:rsidRPr="00DD60C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rize: $400 (Team)</w:t>
            </w:r>
          </w:p>
          <w:p w14:paraId="3C99093B" w14:textId="65AF65E4" w:rsidR="000F2731" w:rsidRPr="00DD60C2" w:rsidRDefault="000F2731" w:rsidP="008A07A7">
            <w:pPr>
              <w:pStyle w:val="NoSpacing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DD60C2">
              <w:rPr>
                <w:rFonts w:asciiTheme="minorHAnsi" w:hAnsiTheme="minorHAnsi" w:cstheme="minorHAnsi"/>
                <w:b/>
                <w:sz w:val="28"/>
                <w:szCs w:val="28"/>
              </w:rPr>
              <w:t>Nomination: $</w:t>
            </w:r>
            <w:r w:rsidR="00407164">
              <w:rPr>
                <w:rFonts w:asciiTheme="minorHAnsi" w:hAnsiTheme="minorHAnsi" w:cstheme="minorHAnsi"/>
                <w:b/>
                <w:sz w:val="28"/>
                <w:szCs w:val="28"/>
              </w:rPr>
              <w:t>320</w:t>
            </w:r>
            <w:r w:rsidRPr="00DD60C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er team</w:t>
            </w:r>
          </w:p>
        </w:tc>
      </w:tr>
      <w:tr w:rsidR="000F2731" w:rsidRPr="00DD60C2" w14:paraId="55FFCB30" w14:textId="77777777" w:rsidTr="008A07A7">
        <w:tc>
          <w:tcPr>
            <w:tcW w:w="4928" w:type="dxa"/>
          </w:tcPr>
          <w:p w14:paraId="6E654B9F" w14:textId="77777777" w:rsidR="000F2731" w:rsidRPr="00DD60C2" w:rsidRDefault="000F2731" w:rsidP="008A07A7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D60C2">
              <w:rPr>
                <w:rFonts w:asciiTheme="minorHAnsi" w:hAnsiTheme="minorHAnsi" w:cstheme="minorHAnsi"/>
                <w:b/>
                <w:sz w:val="28"/>
                <w:szCs w:val="28"/>
              </w:rPr>
              <w:t>Skip:</w:t>
            </w:r>
          </w:p>
        </w:tc>
        <w:tc>
          <w:tcPr>
            <w:tcW w:w="4819" w:type="dxa"/>
          </w:tcPr>
          <w:p w14:paraId="3F12F9A3" w14:textId="77777777" w:rsidR="000F2731" w:rsidRPr="00DD60C2" w:rsidRDefault="000F2731" w:rsidP="008A07A7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D60C2">
              <w:rPr>
                <w:rFonts w:asciiTheme="minorHAnsi" w:hAnsiTheme="minorHAnsi" w:cstheme="minorHAnsi"/>
                <w:b/>
                <w:sz w:val="28"/>
                <w:szCs w:val="28"/>
              </w:rPr>
              <w:t>Skip:</w:t>
            </w:r>
          </w:p>
        </w:tc>
      </w:tr>
      <w:tr w:rsidR="000F2731" w:rsidRPr="00DD60C2" w14:paraId="10D820D6" w14:textId="77777777" w:rsidTr="008A07A7">
        <w:tc>
          <w:tcPr>
            <w:tcW w:w="4928" w:type="dxa"/>
          </w:tcPr>
          <w:p w14:paraId="5122DCA2" w14:textId="77777777" w:rsidR="000F2731" w:rsidRPr="00DD60C2" w:rsidRDefault="000F2731" w:rsidP="008A07A7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D60C2">
              <w:rPr>
                <w:rFonts w:asciiTheme="minorHAnsi" w:hAnsiTheme="minorHAnsi" w:cstheme="minorHAnsi"/>
                <w:b/>
                <w:sz w:val="28"/>
                <w:szCs w:val="28"/>
              </w:rPr>
              <w:t>Third:</w:t>
            </w:r>
          </w:p>
        </w:tc>
        <w:tc>
          <w:tcPr>
            <w:tcW w:w="4819" w:type="dxa"/>
          </w:tcPr>
          <w:p w14:paraId="417717C8" w14:textId="77777777" w:rsidR="000F2731" w:rsidRPr="00DD60C2" w:rsidRDefault="000F2731" w:rsidP="008A07A7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D60C2">
              <w:rPr>
                <w:rFonts w:asciiTheme="minorHAnsi" w:hAnsiTheme="minorHAnsi" w:cstheme="minorHAnsi"/>
                <w:b/>
                <w:sz w:val="28"/>
                <w:szCs w:val="28"/>
              </w:rPr>
              <w:t>Third:</w:t>
            </w:r>
          </w:p>
        </w:tc>
      </w:tr>
      <w:tr w:rsidR="000F2731" w:rsidRPr="00DD60C2" w14:paraId="543D64D0" w14:textId="77777777" w:rsidTr="008A07A7">
        <w:tc>
          <w:tcPr>
            <w:tcW w:w="4928" w:type="dxa"/>
          </w:tcPr>
          <w:p w14:paraId="4E7068AA" w14:textId="77777777" w:rsidR="000F2731" w:rsidRPr="00DD60C2" w:rsidRDefault="000F2731" w:rsidP="008A07A7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D60C2">
              <w:rPr>
                <w:rFonts w:asciiTheme="minorHAnsi" w:hAnsiTheme="minorHAnsi" w:cstheme="minorHAnsi"/>
                <w:b/>
                <w:sz w:val="28"/>
                <w:szCs w:val="28"/>
              </w:rPr>
              <w:t>Second:</w:t>
            </w:r>
          </w:p>
        </w:tc>
        <w:tc>
          <w:tcPr>
            <w:tcW w:w="4819" w:type="dxa"/>
          </w:tcPr>
          <w:p w14:paraId="496C2111" w14:textId="77777777" w:rsidR="000F2731" w:rsidRPr="00DD60C2" w:rsidRDefault="000F2731" w:rsidP="008A07A7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D60C2">
              <w:rPr>
                <w:rFonts w:asciiTheme="minorHAnsi" w:hAnsiTheme="minorHAnsi" w:cstheme="minorHAnsi"/>
                <w:b/>
                <w:sz w:val="28"/>
                <w:szCs w:val="28"/>
              </w:rPr>
              <w:t>Second:</w:t>
            </w:r>
          </w:p>
        </w:tc>
      </w:tr>
      <w:tr w:rsidR="000F2731" w:rsidRPr="00DD60C2" w14:paraId="0C2ECF8C" w14:textId="77777777" w:rsidTr="008A07A7">
        <w:tc>
          <w:tcPr>
            <w:tcW w:w="4928" w:type="dxa"/>
          </w:tcPr>
          <w:p w14:paraId="52515F05" w14:textId="77777777" w:rsidR="000F2731" w:rsidRPr="00DD60C2" w:rsidRDefault="000F2731" w:rsidP="008A07A7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D60C2">
              <w:rPr>
                <w:rFonts w:asciiTheme="minorHAnsi" w:hAnsiTheme="minorHAnsi" w:cstheme="minorHAnsi"/>
                <w:b/>
                <w:sz w:val="28"/>
                <w:szCs w:val="28"/>
              </w:rPr>
              <w:t>Lead:</w:t>
            </w:r>
          </w:p>
        </w:tc>
        <w:tc>
          <w:tcPr>
            <w:tcW w:w="4819" w:type="dxa"/>
          </w:tcPr>
          <w:p w14:paraId="16B72C65" w14:textId="77777777" w:rsidR="000F2731" w:rsidRPr="00DD60C2" w:rsidRDefault="000F2731" w:rsidP="008A07A7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D60C2">
              <w:rPr>
                <w:rFonts w:asciiTheme="minorHAnsi" w:hAnsiTheme="minorHAnsi" w:cstheme="minorHAnsi"/>
                <w:b/>
                <w:sz w:val="28"/>
                <w:szCs w:val="28"/>
              </w:rPr>
              <w:t>Lead:</w:t>
            </w:r>
          </w:p>
        </w:tc>
      </w:tr>
    </w:tbl>
    <w:p w14:paraId="7ADCF1D1" w14:textId="77777777" w:rsidR="000F2731" w:rsidRPr="00DD60C2" w:rsidRDefault="000F2731" w:rsidP="000F2731">
      <w:pPr>
        <w:pStyle w:val="NoSpacing"/>
        <w:rPr>
          <w:rFonts w:asciiTheme="minorHAnsi" w:hAnsiTheme="minorHAnsi" w:cstheme="minorHAnsi"/>
          <w:b/>
          <w:sz w:val="36"/>
          <w:szCs w:val="36"/>
        </w:rPr>
      </w:pPr>
    </w:p>
    <w:p w14:paraId="0935D577" w14:textId="77777777" w:rsidR="000F2731" w:rsidRPr="00DD60C2" w:rsidRDefault="000F2731" w:rsidP="000F2731">
      <w:pPr>
        <w:pStyle w:val="NoSpacing"/>
        <w:numPr>
          <w:ilvl w:val="0"/>
          <w:numId w:val="3"/>
        </w:numPr>
        <w:rPr>
          <w:rFonts w:asciiTheme="minorHAnsi" w:hAnsiTheme="minorHAnsi" w:cstheme="minorHAnsi"/>
          <w:b/>
          <w:sz w:val="36"/>
          <w:szCs w:val="36"/>
        </w:rPr>
      </w:pPr>
      <w:r w:rsidRPr="00DD60C2">
        <w:rPr>
          <w:rFonts w:asciiTheme="minorHAnsi" w:hAnsiTheme="minorHAnsi" w:cstheme="minorHAnsi"/>
          <w:b/>
          <w:sz w:val="36"/>
          <w:szCs w:val="36"/>
        </w:rPr>
        <w:t>All winning games: $20 per team</w:t>
      </w:r>
    </w:p>
    <w:p w14:paraId="714AF77E" w14:textId="77777777" w:rsidR="000F2731" w:rsidRPr="00DD60C2" w:rsidRDefault="000F2731" w:rsidP="000F2731">
      <w:pPr>
        <w:pStyle w:val="NoSpacing"/>
        <w:numPr>
          <w:ilvl w:val="0"/>
          <w:numId w:val="3"/>
        </w:numPr>
        <w:rPr>
          <w:rFonts w:asciiTheme="minorHAnsi" w:hAnsiTheme="minorHAnsi" w:cstheme="minorHAnsi"/>
          <w:b/>
          <w:sz w:val="36"/>
          <w:szCs w:val="36"/>
        </w:rPr>
      </w:pPr>
      <w:r w:rsidRPr="00DD60C2">
        <w:rPr>
          <w:rFonts w:asciiTheme="minorHAnsi" w:hAnsiTheme="minorHAnsi" w:cstheme="minorHAnsi"/>
          <w:b/>
          <w:sz w:val="36"/>
          <w:szCs w:val="36"/>
        </w:rPr>
        <w:t>Day Prize $100 (each day)</w:t>
      </w:r>
    </w:p>
    <w:p w14:paraId="64057EA1" w14:textId="77777777" w:rsidR="000F2731" w:rsidRPr="00DD60C2" w:rsidRDefault="000F2731" w:rsidP="000F2731">
      <w:pPr>
        <w:pStyle w:val="NoSpacing"/>
        <w:rPr>
          <w:rFonts w:asciiTheme="minorHAnsi" w:hAnsiTheme="minorHAnsi" w:cstheme="minorHAnsi"/>
          <w:b/>
          <w:sz w:val="36"/>
          <w:szCs w:val="36"/>
        </w:rPr>
      </w:pPr>
    </w:p>
    <w:p w14:paraId="41D7C905" w14:textId="77777777" w:rsidR="000F2731" w:rsidRPr="00DD60C2" w:rsidRDefault="000F2731" w:rsidP="000F2731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DD60C2">
        <w:rPr>
          <w:rFonts w:asciiTheme="minorHAnsi" w:hAnsiTheme="minorHAnsi" w:cstheme="minorHAnsi"/>
          <w:b/>
          <w:sz w:val="24"/>
          <w:szCs w:val="24"/>
        </w:rPr>
        <w:t>Gold Fours Calcutta draws Wednesday night.</w:t>
      </w:r>
    </w:p>
    <w:p w14:paraId="0E479930" w14:textId="77777777" w:rsidR="000F2731" w:rsidRPr="00DD60C2" w:rsidRDefault="000F2731" w:rsidP="000F2731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DD60C2">
        <w:rPr>
          <w:rFonts w:asciiTheme="minorHAnsi" w:hAnsiTheme="minorHAnsi" w:cstheme="minorHAnsi"/>
          <w:b/>
          <w:sz w:val="24"/>
          <w:szCs w:val="24"/>
        </w:rPr>
        <w:t>Greens available for roll up from 2.00pm Monday.</w:t>
      </w:r>
    </w:p>
    <w:p w14:paraId="6BCC8E24" w14:textId="22ACBAAE" w:rsidR="000F2731" w:rsidRDefault="000F2731" w:rsidP="000F2731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DD60C2">
        <w:rPr>
          <w:rFonts w:asciiTheme="minorHAnsi" w:hAnsiTheme="minorHAnsi" w:cstheme="minorHAnsi"/>
          <w:b/>
          <w:sz w:val="24"/>
          <w:szCs w:val="24"/>
        </w:rPr>
        <w:t>Lunch provided every day</w:t>
      </w:r>
      <w:r>
        <w:rPr>
          <w:rFonts w:asciiTheme="minorHAnsi" w:hAnsiTheme="minorHAnsi" w:cstheme="minorHAnsi"/>
          <w:b/>
          <w:sz w:val="24"/>
          <w:szCs w:val="24"/>
        </w:rPr>
        <w:t xml:space="preserve">/Dinner </w:t>
      </w:r>
      <w:r w:rsidR="00816829">
        <w:rPr>
          <w:rFonts w:asciiTheme="minorHAnsi" w:hAnsiTheme="minorHAnsi" w:cstheme="minorHAnsi"/>
          <w:b/>
          <w:sz w:val="24"/>
          <w:szCs w:val="24"/>
        </w:rPr>
        <w:t xml:space="preserve">on </w:t>
      </w:r>
      <w:r>
        <w:rPr>
          <w:rFonts w:asciiTheme="minorHAnsi" w:hAnsiTheme="minorHAnsi" w:cstheme="minorHAnsi"/>
          <w:b/>
          <w:sz w:val="24"/>
          <w:szCs w:val="24"/>
        </w:rPr>
        <w:t>Tues, Weds and Friday (not Thurs)</w:t>
      </w:r>
    </w:p>
    <w:p w14:paraId="2175F4C4" w14:textId="77777777" w:rsidR="000F2731" w:rsidRPr="00DD60C2" w:rsidRDefault="000F2731" w:rsidP="000F2731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reakfast Weds and Friday</w:t>
      </w:r>
    </w:p>
    <w:p w14:paraId="453BB614" w14:textId="77777777" w:rsidR="000F2731" w:rsidRPr="00DD60C2" w:rsidRDefault="000F2731" w:rsidP="000F2731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DD60C2">
        <w:rPr>
          <w:rFonts w:asciiTheme="minorHAnsi" w:hAnsiTheme="minorHAnsi" w:cstheme="minorHAnsi"/>
          <w:b/>
          <w:sz w:val="24"/>
          <w:szCs w:val="24"/>
        </w:rPr>
        <w:t xml:space="preserve">Prize money depends on </w:t>
      </w:r>
      <w:r>
        <w:rPr>
          <w:rFonts w:asciiTheme="minorHAnsi" w:hAnsiTheme="minorHAnsi" w:cstheme="minorHAnsi"/>
          <w:b/>
          <w:sz w:val="24"/>
          <w:szCs w:val="24"/>
        </w:rPr>
        <w:t>how many teams are in</w:t>
      </w:r>
      <w:r w:rsidRPr="00DD60C2">
        <w:rPr>
          <w:rFonts w:asciiTheme="minorHAnsi" w:hAnsiTheme="minorHAnsi" w:cstheme="minorHAnsi"/>
          <w:b/>
          <w:sz w:val="24"/>
          <w:szCs w:val="24"/>
        </w:rPr>
        <w:t>.</w:t>
      </w:r>
    </w:p>
    <w:p w14:paraId="1EC503EB" w14:textId="77777777" w:rsidR="000F2731" w:rsidRPr="00DD60C2" w:rsidRDefault="000F2731" w:rsidP="000F273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14:paraId="0734225F" w14:textId="00573CB3" w:rsidR="000F2731" w:rsidRPr="00DD60C2" w:rsidRDefault="000F2731" w:rsidP="000F2731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 w:rsidRPr="00DD60C2">
        <w:rPr>
          <w:rFonts w:asciiTheme="minorHAnsi" w:hAnsiTheme="minorHAnsi" w:cstheme="minorHAnsi"/>
          <w:b/>
          <w:sz w:val="28"/>
          <w:szCs w:val="28"/>
        </w:rPr>
        <w:t xml:space="preserve">A deposit of $100.00 </w:t>
      </w:r>
      <w:r w:rsidRPr="00DD60C2">
        <w:rPr>
          <w:rFonts w:asciiTheme="minorHAnsi" w:hAnsiTheme="minorHAnsi" w:cstheme="minorHAnsi"/>
          <w:b/>
          <w:sz w:val="28"/>
          <w:szCs w:val="28"/>
          <w:u w:val="single"/>
        </w:rPr>
        <w:t>must</w:t>
      </w:r>
      <w:r w:rsidRPr="00DD60C2">
        <w:rPr>
          <w:rFonts w:asciiTheme="minorHAnsi" w:hAnsiTheme="minorHAnsi" w:cstheme="minorHAnsi"/>
          <w:b/>
          <w:sz w:val="28"/>
          <w:szCs w:val="28"/>
        </w:rPr>
        <w:t xml:space="preserve"> accompany nomination form (non</w:t>
      </w:r>
      <w:r>
        <w:rPr>
          <w:rFonts w:asciiTheme="minorHAnsi" w:hAnsiTheme="minorHAnsi" w:cstheme="minorHAnsi"/>
          <w:b/>
          <w:sz w:val="28"/>
          <w:szCs w:val="28"/>
        </w:rPr>
        <w:t>-refundable after 30/8/20</w:t>
      </w:r>
      <w:r w:rsidR="004D437A">
        <w:rPr>
          <w:rFonts w:asciiTheme="minorHAnsi" w:hAnsiTheme="minorHAnsi" w:cstheme="minorHAnsi"/>
          <w:b/>
          <w:sz w:val="28"/>
          <w:szCs w:val="28"/>
        </w:rPr>
        <w:t>2</w:t>
      </w:r>
      <w:r w:rsidR="003D0E2A">
        <w:rPr>
          <w:rFonts w:asciiTheme="minorHAnsi" w:hAnsiTheme="minorHAnsi" w:cstheme="minorHAnsi"/>
          <w:b/>
          <w:sz w:val="28"/>
          <w:szCs w:val="28"/>
        </w:rPr>
        <w:t>1</w:t>
      </w:r>
      <w:r>
        <w:rPr>
          <w:rFonts w:asciiTheme="minorHAnsi" w:hAnsiTheme="minorHAnsi" w:cstheme="minorHAnsi"/>
          <w:b/>
          <w:sz w:val="28"/>
          <w:szCs w:val="28"/>
        </w:rPr>
        <w:t>)</w:t>
      </w:r>
    </w:p>
    <w:p w14:paraId="76173B60" w14:textId="300B5591" w:rsidR="000F2731" w:rsidRPr="00DD60C2" w:rsidRDefault="000F2731" w:rsidP="000F2731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 w:rsidRPr="00DD60C2">
        <w:rPr>
          <w:rFonts w:asciiTheme="minorHAnsi" w:hAnsiTheme="minorHAnsi" w:cstheme="minorHAnsi"/>
          <w:b/>
          <w:sz w:val="28"/>
          <w:szCs w:val="28"/>
        </w:rPr>
        <w:t>Skips to collect all remaining money from their team and pay</w:t>
      </w:r>
      <w:r w:rsidR="004D437A">
        <w:rPr>
          <w:rFonts w:asciiTheme="minorHAnsi" w:hAnsiTheme="minorHAnsi" w:cstheme="minorHAnsi"/>
          <w:b/>
          <w:sz w:val="28"/>
          <w:szCs w:val="28"/>
        </w:rPr>
        <w:t>,</w:t>
      </w:r>
      <w:r w:rsidRPr="00DD60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D437A">
        <w:rPr>
          <w:rFonts w:asciiTheme="minorHAnsi" w:hAnsiTheme="minorHAnsi" w:cstheme="minorHAnsi"/>
          <w:b/>
          <w:sz w:val="28"/>
          <w:szCs w:val="28"/>
        </w:rPr>
        <w:t>if possible,</w:t>
      </w:r>
      <w:r w:rsidRPr="00DD60C2">
        <w:rPr>
          <w:rFonts w:asciiTheme="minorHAnsi" w:hAnsiTheme="minorHAnsi" w:cstheme="minorHAnsi"/>
          <w:b/>
          <w:sz w:val="28"/>
          <w:szCs w:val="28"/>
        </w:rPr>
        <w:t xml:space="preserve"> in one lump sum prior to </w:t>
      </w:r>
      <w:r>
        <w:rPr>
          <w:rFonts w:asciiTheme="minorHAnsi" w:hAnsiTheme="minorHAnsi" w:cstheme="minorHAnsi"/>
          <w:b/>
          <w:sz w:val="28"/>
          <w:szCs w:val="28"/>
        </w:rPr>
        <w:t>30</w:t>
      </w:r>
      <w:r>
        <w:rPr>
          <w:rFonts w:asciiTheme="minorHAnsi" w:hAnsiTheme="minorHAnsi" w:cstheme="minorHAnsi"/>
          <w:b/>
          <w:sz w:val="28"/>
          <w:szCs w:val="28"/>
          <w:vertAlign w:val="superscript"/>
        </w:rPr>
        <w:t xml:space="preserve">th </w:t>
      </w:r>
      <w:r>
        <w:rPr>
          <w:rFonts w:asciiTheme="minorHAnsi" w:hAnsiTheme="minorHAnsi" w:cstheme="minorHAnsi"/>
          <w:b/>
          <w:sz w:val="28"/>
          <w:szCs w:val="28"/>
        </w:rPr>
        <w:t>August 20</w:t>
      </w:r>
      <w:r w:rsidR="004D437A">
        <w:rPr>
          <w:rFonts w:asciiTheme="minorHAnsi" w:hAnsiTheme="minorHAnsi" w:cstheme="minorHAnsi"/>
          <w:b/>
          <w:sz w:val="28"/>
          <w:szCs w:val="28"/>
        </w:rPr>
        <w:t>20</w:t>
      </w:r>
      <w:r w:rsidRPr="00DD60C2">
        <w:rPr>
          <w:rFonts w:asciiTheme="minorHAnsi" w:hAnsiTheme="minorHAnsi" w:cstheme="minorHAnsi"/>
          <w:b/>
          <w:sz w:val="28"/>
          <w:szCs w:val="28"/>
        </w:rPr>
        <w:t>. This will guarantee your place in the Carnival!</w:t>
      </w:r>
    </w:p>
    <w:p w14:paraId="744DB9CC" w14:textId="77777777" w:rsidR="000F2731" w:rsidRPr="00DD60C2" w:rsidRDefault="000F2731" w:rsidP="000F2731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64DDC4E9" w14:textId="77777777" w:rsidR="000F2731" w:rsidRPr="00DD60C2" w:rsidRDefault="000F2731" w:rsidP="000F2731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DD60C2">
        <w:rPr>
          <w:rFonts w:asciiTheme="minorHAnsi" w:hAnsiTheme="minorHAnsi" w:cstheme="minorHAnsi"/>
          <w:b/>
          <w:sz w:val="32"/>
          <w:szCs w:val="32"/>
          <w:u w:val="single"/>
        </w:rPr>
        <w:t>Limited to 28 teams of Fours</w:t>
      </w:r>
    </w:p>
    <w:p w14:paraId="2AD81DF3" w14:textId="77777777" w:rsidR="000F2731" w:rsidRPr="00DD60C2" w:rsidRDefault="000F2731" w:rsidP="000F2731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14:paraId="4001BE0E" w14:textId="5CF56D60" w:rsidR="000F2731" w:rsidRDefault="000F2731" w:rsidP="000F2731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D60C2">
        <w:rPr>
          <w:rFonts w:asciiTheme="minorHAnsi" w:hAnsiTheme="minorHAnsi" w:cstheme="minorHAnsi"/>
          <w:b/>
          <w:sz w:val="32"/>
          <w:szCs w:val="32"/>
        </w:rPr>
        <w:t>Nominations close</w:t>
      </w:r>
      <w:r>
        <w:rPr>
          <w:rFonts w:asciiTheme="minorHAnsi" w:hAnsiTheme="minorHAnsi" w:cstheme="minorHAnsi"/>
          <w:b/>
          <w:sz w:val="32"/>
          <w:szCs w:val="32"/>
        </w:rPr>
        <w:t xml:space="preserve"> 30</w:t>
      </w:r>
      <w:r w:rsidRPr="00DD60C2">
        <w:rPr>
          <w:rFonts w:asciiTheme="minorHAnsi" w:hAnsiTheme="minorHAnsi" w:cstheme="minorHAnsi"/>
          <w:b/>
          <w:sz w:val="32"/>
          <w:szCs w:val="32"/>
          <w:vertAlign w:val="superscript"/>
        </w:rPr>
        <w:t>th</w:t>
      </w:r>
      <w:r>
        <w:rPr>
          <w:rFonts w:asciiTheme="minorHAnsi" w:hAnsiTheme="minorHAnsi" w:cstheme="minorHAnsi"/>
          <w:b/>
          <w:sz w:val="32"/>
          <w:szCs w:val="32"/>
        </w:rPr>
        <w:t xml:space="preserve"> August</w:t>
      </w:r>
      <w:r w:rsidRPr="00DD60C2">
        <w:rPr>
          <w:rFonts w:asciiTheme="minorHAnsi" w:hAnsiTheme="minorHAnsi" w:cstheme="minorHAnsi"/>
          <w:b/>
          <w:sz w:val="32"/>
          <w:szCs w:val="32"/>
        </w:rPr>
        <w:t>, 20</w:t>
      </w:r>
      <w:r w:rsidR="004D437A">
        <w:rPr>
          <w:rFonts w:asciiTheme="minorHAnsi" w:hAnsiTheme="minorHAnsi" w:cstheme="minorHAnsi"/>
          <w:b/>
          <w:sz w:val="32"/>
          <w:szCs w:val="32"/>
        </w:rPr>
        <w:t>2</w:t>
      </w:r>
      <w:r w:rsidR="003D0E2A">
        <w:rPr>
          <w:rFonts w:asciiTheme="minorHAnsi" w:hAnsiTheme="minorHAnsi" w:cstheme="minorHAnsi"/>
          <w:b/>
          <w:sz w:val="32"/>
          <w:szCs w:val="32"/>
        </w:rPr>
        <w:t>1</w:t>
      </w:r>
      <w:r w:rsidRPr="00DD60C2">
        <w:rPr>
          <w:rFonts w:asciiTheme="minorHAnsi" w:hAnsiTheme="minorHAnsi" w:cstheme="minorHAnsi"/>
          <w:b/>
          <w:sz w:val="32"/>
          <w:szCs w:val="32"/>
        </w:rPr>
        <w:t xml:space="preserve"> or when full.</w:t>
      </w:r>
    </w:p>
    <w:p w14:paraId="1DE50391" w14:textId="77777777" w:rsidR="000F2731" w:rsidRDefault="000F2731" w:rsidP="000F2731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5C69B67" w14:textId="77777777" w:rsidR="000F2731" w:rsidRDefault="000F2731" w:rsidP="000F2731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F44B46E" w14:textId="77777777" w:rsidR="000F2731" w:rsidRDefault="000F2731" w:rsidP="000F2731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9CABD18" w14:textId="77777777" w:rsidR="000F2731" w:rsidRDefault="000F2731" w:rsidP="000F2731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1C53975" w14:textId="77777777" w:rsidR="000F2731" w:rsidRPr="00DD60C2" w:rsidRDefault="000F2731" w:rsidP="000F2731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D60C2">
        <w:rPr>
          <w:rFonts w:asciiTheme="minorHAnsi" w:hAnsiTheme="minorHAnsi" w:cstheme="minorHAnsi"/>
          <w:b/>
          <w:sz w:val="28"/>
          <w:szCs w:val="28"/>
          <w:u w:val="single"/>
        </w:rPr>
        <w:t>Accommodation within walking distance:</w:t>
      </w:r>
    </w:p>
    <w:p w14:paraId="2639FB06" w14:textId="77777777" w:rsidR="000F2731" w:rsidRPr="00DD60C2" w:rsidRDefault="000F2731" w:rsidP="000F2731">
      <w:pPr>
        <w:pStyle w:val="NoSpacing"/>
        <w:numPr>
          <w:ilvl w:val="0"/>
          <w:numId w:val="2"/>
        </w:numPr>
        <w:rPr>
          <w:rFonts w:asciiTheme="minorHAnsi" w:hAnsiTheme="minorHAnsi" w:cstheme="minorHAnsi"/>
          <w:b/>
          <w:sz w:val="28"/>
          <w:szCs w:val="28"/>
        </w:rPr>
      </w:pPr>
      <w:r w:rsidRPr="00DD60C2">
        <w:rPr>
          <w:rFonts w:asciiTheme="minorHAnsi" w:hAnsiTheme="minorHAnsi" w:cstheme="minorHAnsi"/>
          <w:b/>
          <w:sz w:val="28"/>
          <w:szCs w:val="28"/>
        </w:rPr>
        <w:t>Quality Inn Railway Motel  - 51 Forrest St – Ph: (08)9088 0000</w:t>
      </w:r>
    </w:p>
    <w:p w14:paraId="195FCD87" w14:textId="77777777" w:rsidR="000F2731" w:rsidRPr="00DD60C2" w:rsidRDefault="000F2731" w:rsidP="000F2731">
      <w:pPr>
        <w:pStyle w:val="NoSpacing"/>
        <w:numPr>
          <w:ilvl w:val="0"/>
          <w:numId w:val="2"/>
        </w:numPr>
        <w:rPr>
          <w:rFonts w:asciiTheme="minorHAnsi" w:hAnsiTheme="minorHAnsi" w:cstheme="minorHAnsi"/>
          <w:b/>
          <w:sz w:val="28"/>
          <w:szCs w:val="28"/>
        </w:rPr>
      </w:pPr>
      <w:r w:rsidRPr="00DD60C2">
        <w:rPr>
          <w:rFonts w:asciiTheme="minorHAnsi" w:hAnsiTheme="minorHAnsi" w:cstheme="minorHAnsi"/>
          <w:b/>
          <w:sz w:val="28"/>
          <w:szCs w:val="28"/>
        </w:rPr>
        <w:t>Tower Hotel – Maritana Street – Ph: (08)9080 6700</w:t>
      </w:r>
    </w:p>
    <w:p w14:paraId="0B5C7E4D" w14:textId="77777777" w:rsidR="000F2731" w:rsidRPr="00DD60C2" w:rsidRDefault="000F2731" w:rsidP="000F2731">
      <w:pPr>
        <w:pStyle w:val="NoSpacing"/>
        <w:numPr>
          <w:ilvl w:val="0"/>
          <w:numId w:val="2"/>
        </w:numPr>
        <w:rPr>
          <w:rFonts w:asciiTheme="minorHAnsi" w:hAnsiTheme="minorHAnsi" w:cstheme="minorHAnsi"/>
          <w:b/>
          <w:sz w:val="28"/>
          <w:szCs w:val="28"/>
        </w:rPr>
      </w:pPr>
      <w:r w:rsidRPr="00DD60C2">
        <w:rPr>
          <w:rFonts w:asciiTheme="minorHAnsi" w:hAnsiTheme="minorHAnsi" w:cstheme="minorHAnsi"/>
          <w:b/>
          <w:sz w:val="28"/>
          <w:szCs w:val="28"/>
        </w:rPr>
        <w:t>Piccadilly Hotel – Piccadilly Street –Ph: (08)9021 210</w:t>
      </w:r>
      <w:r>
        <w:rPr>
          <w:rFonts w:asciiTheme="minorHAnsi" w:hAnsiTheme="minorHAnsi" w:cstheme="minorHAnsi"/>
          <w:b/>
          <w:sz w:val="28"/>
          <w:szCs w:val="28"/>
        </w:rPr>
        <w:t>9</w:t>
      </w:r>
    </w:p>
    <w:p w14:paraId="766603AC" w14:textId="77777777" w:rsidR="000F2731" w:rsidRPr="00DD60C2" w:rsidRDefault="000F2731" w:rsidP="000F2731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14:paraId="42A7C410" w14:textId="77777777" w:rsidR="000F2731" w:rsidRPr="00DD60C2" w:rsidRDefault="000F2731" w:rsidP="000F2731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DD60C2">
        <w:rPr>
          <w:rFonts w:asciiTheme="minorHAnsi" w:hAnsiTheme="minorHAnsi" w:cstheme="minorHAnsi"/>
          <w:b/>
          <w:sz w:val="32"/>
          <w:szCs w:val="32"/>
          <w:u w:val="single"/>
        </w:rPr>
        <w:t>Please fill in ALL details below</w:t>
      </w:r>
    </w:p>
    <w:p w14:paraId="391966EA" w14:textId="77777777" w:rsidR="000F2731" w:rsidRPr="00DD60C2" w:rsidRDefault="000F2731" w:rsidP="000F2731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D60C2">
        <w:rPr>
          <w:rFonts w:asciiTheme="minorHAnsi" w:hAnsiTheme="minorHAnsi" w:cstheme="minorHAnsi"/>
          <w:b/>
          <w:sz w:val="28"/>
          <w:szCs w:val="28"/>
          <w:u w:val="single"/>
        </w:rPr>
        <w:t>Nomination Contact:</w:t>
      </w:r>
    </w:p>
    <w:p w14:paraId="1E8DF554" w14:textId="77777777" w:rsidR="000F2731" w:rsidRPr="00DD60C2" w:rsidRDefault="000F2731" w:rsidP="000F2731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14:paraId="47095495" w14:textId="77777777" w:rsidR="000F2731" w:rsidRDefault="000F2731" w:rsidP="000F2731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 w:rsidRPr="00DD60C2">
        <w:rPr>
          <w:rFonts w:asciiTheme="minorHAnsi" w:hAnsiTheme="minorHAnsi" w:cstheme="minorHAnsi"/>
          <w:b/>
          <w:sz w:val="28"/>
          <w:szCs w:val="28"/>
        </w:rPr>
        <w:t>Name: _________________________________________</w:t>
      </w:r>
    </w:p>
    <w:p w14:paraId="4BFEB364" w14:textId="77777777" w:rsidR="000F2731" w:rsidRDefault="000F2731" w:rsidP="000F2731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14:paraId="0534E650" w14:textId="77777777" w:rsidR="000F2731" w:rsidRPr="00DD60C2" w:rsidRDefault="000F2731" w:rsidP="000F2731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hone Contact:</w:t>
      </w:r>
      <w:r w:rsidRPr="00DD60C2">
        <w:rPr>
          <w:rFonts w:asciiTheme="minorHAnsi" w:hAnsiTheme="minorHAnsi" w:cstheme="minorHAnsi"/>
          <w:b/>
          <w:sz w:val="28"/>
          <w:szCs w:val="28"/>
        </w:rPr>
        <w:t xml:space="preserve"> _______________________________</w:t>
      </w:r>
      <w:r>
        <w:rPr>
          <w:rFonts w:asciiTheme="minorHAnsi" w:hAnsiTheme="minorHAnsi" w:cstheme="minorHAnsi"/>
          <w:b/>
          <w:sz w:val="28"/>
          <w:szCs w:val="28"/>
        </w:rPr>
        <w:t>___</w:t>
      </w:r>
    </w:p>
    <w:p w14:paraId="59743C84" w14:textId="77777777" w:rsidR="000F2731" w:rsidRPr="00DD60C2" w:rsidRDefault="000F2731" w:rsidP="000F2731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14:paraId="5B42694C" w14:textId="77777777" w:rsidR="000F2731" w:rsidRPr="00DD60C2" w:rsidRDefault="000F2731" w:rsidP="000F2731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D60C2">
        <w:rPr>
          <w:rFonts w:asciiTheme="minorHAnsi" w:hAnsiTheme="minorHAnsi" w:cstheme="minorHAnsi"/>
          <w:b/>
          <w:sz w:val="28"/>
          <w:szCs w:val="28"/>
        </w:rPr>
        <w:t>Address: ________</w:t>
      </w:r>
      <w:r w:rsidRPr="00DD60C2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Pr="00DD60C2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Pr="00DD60C2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Pr="00DD60C2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Pr="00DD60C2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Pr="00DD60C2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Pr="00DD60C2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Pr="00DD60C2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Pr="00DD60C2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Pr="00DD60C2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Pr="00DD60C2">
        <w:rPr>
          <w:rFonts w:asciiTheme="minorHAnsi" w:hAnsiTheme="minorHAnsi" w:cstheme="minorHAnsi"/>
          <w:b/>
          <w:sz w:val="28"/>
          <w:szCs w:val="28"/>
        </w:rPr>
        <w:tab/>
      </w:r>
      <w:r w:rsidRPr="00DD60C2">
        <w:rPr>
          <w:rFonts w:asciiTheme="minorHAnsi" w:hAnsiTheme="minorHAnsi" w:cstheme="minorHAnsi"/>
          <w:b/>
          <w:sz w:val="28"/>
          <w:szCs w:val="28"/>
        </w:rPr>
        <w:tab/>
      </w:r>
      <w:r w:rsidRPr="00DD60C2">
        <w:rPr>
          <w:rFonts w:asciiTheme="minorHAnsi" w:hAnsiTheme="minorHAnsi" w:cstheme="minorHAnsi"/>
          <w:b/>
          <w:sz w:val="28"/>
          <w:szCs w:val="28"/>
        </w:rPr>
        <w:tab/>
      </w:r>
    </w:p>
    <w:p w14:paraId="1DCE5E2E" w14:textId="77777777" w:rsidR="000F2731" w:rsidRPr="00DD60C2" w:rsidRDefault="000F2731" w:rsidP="000F2731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D60C2">
        <w:rPr>
          <w:rFonts w:asciiTheme="minorHAnsi" w:hAnsiTheme="minorHAnsi" w:cstheme="minorHAnsi"/>
          <w:b/>
          <w:sz w:val="28"/>
          <w:szCs w:val="28"/>
        </w:rPr>
        <w:t>Email: ________________________________________</w:t>
      </w:r>
      <w:r w:rsidRPr="00DD60C2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Pr="00DD60C2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Pr="00DD60C2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Pr="00DD60C2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Pr="00DD60C2">
        <w:rPr>
          <w:rFonts w:asciiTheme="minorHAnsi" w:hAnsiTheme="minorHAnsi" w:cstheme="minorHAnsi"/>
          <w:b/>
          <w:sz w:val="28"/>
          <w:szCs w:val="28"/>
          <w:u w:val="single"/>
        </w:rPr>
        <w:tab/>
      </w:r>
    </w:p>
    <w:p w14:paraId="10FFCED3" w14:textId="77777777" w:rsidR="000F2731" w:rsidRPr="00DD60C2" w:rsidRDefault="000F2731" w:rsidP="000F2731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14:paraId="40AE2C66" w14:textId="77777777" w:rsidR="000F2731" w:rsidRPr="00DD60C2" w:rsidRDefault="000F2731" w:rsidP="000F2731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 w:rsidRPr="00DD60C2">
        <w:rPr>
          <w:rFonts w:asciiTheme="minorHAnsi" w:hAnsiTheme="minorHAnsi" w:cstheme="minorHAnsi"/>
          <w:b/>
          <w:sz w:val="28"/>
          <w:szCs w:val="28"/>
        </w:rPr>
        <w:t>Cl</w:t>
      </w:r>
      <w:r>
        <w:rPr>
          <w:rFonts w:asciiTheme="minorHAnsi" w:hAnsiTheme="minorHAnsi" w:cstheme="minorHAnsi"/>
          <w:b/>
          <w:sz w:val="28"/>
          <w:szCs w:val="28"/>
        </w:rPr>
        <w:t>ub:</w:t>
      </w:r>
      <w:r w:rsidRPr="00DD60C2">
        <w:rPr>
          <w:rFonts w:asciiTheme="minorHAnsi" w:hAnsiTheme="minorHAnsi" w:cstheme="minorHAnsi"/>
          <w:b/>
          <w:sz w:val="28"/>
          <w:szCs w:val="28"/>
        </w:rPr>
        <w:t>_________________________________________________________________</w:t>
      </w:r>
    </w:p>
    <w:p w14:paraId="74EA2449" w14:textId="77777777" w:rsidR="000F2731" w:rsidRPr="00DD60C2" w:rsidRDefault="000F2731" w:rsidP="000F2731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14:paraId="557EFF8D" w14:textId="77777777" w:rsidR="000F2731" w:rsidRPr="00DD60C2" w:rsidRDefault="000F2731" w:rsidP="000F2731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D60C2">
        <w:rPr>
          <w:rFonts w:asciiTheme="minorHAnsi" w:hAnsiTheme="minorHAnsi" w:cstheme="minorHAnsi"/>
          <w:b/>
          <w:sz w:val="28"/>
          <w:szCs w:val="28"/>
          <w:u w:val="single"/>
        </w:rPr>
        <w:t>Please send form to:</w:t>
      </w:r>
    </w:p>
    <w:p w14:paraId="041EA7F5" w14:textId="77777777" w:rsidR="000F2731" w:rsidRPr="00DD60C2" w:rsidRDefault="000F2731" w:rsidP="000F2731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 w:rsidRPr="00DD60C2">
        <w:rPr>
          <w:rFonts w:asciiTheme="minorHAnsi" w:hAnsiTheme="minorHAnsi" w:cstheme="minorHAnsi"/>
          <w:b/>
          <w:sz w:val="28"/>
          <w:szCs w:val="28"/>
        </w:rPr>
        <w:t>The Secretary</w:t>
      </w:r>
    </w:p>
    <w:p w14:paraId="271E0C6A" w14:textId="77777777" w:rsidR="000F2731" w:rsidRPr="00DD60C2" w:rsidRDefault="000F2731" w:rsidP="000F2731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 w:rsidRPr="00DD60C2">
        <w:rPr>
          <w:rFonts w:asciiTheme="minorHAnsi" w:hAnsiTheme="minorHAnsi" w:cstheme="minorHAnsi"/>
          <w:b/>
          <w:sz w:val="28"/>
          <w:szCs w:val="28"/>
        </w:rPr>
        <w:t>Kalgoorlie Bowling Club</w:t>
      </w:r>
    </w:p>
    <w:p w14:paraId="46CF1101" w14:textId="77777777" w:rsidR="000F2731" w:rsidRPr="00DD60C2" w:rsidRDefault="000F2731" w:rsidP="000F2731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 w:rsidRPr="00DD60C2">
        <w:rPr>
          <w:rFonts w:asciiTheme="minorHAnsi" w:hAnsiTheme="minorHAnsi" w:cstheme="minorHAnsi"/>
          <w:b/>
          <w:sz w:val="28"/>
          <w:szCs w:val="28"/>
        </w:rPr>
        <w:t>P O Box 294</w:t>
      </w:r>
    </w:p>
    <w:p w14:paraId="10CC2CAE" w14:textId="77777777" w:rsidR="000F2731" w:rsidRPr="00DD60C2" w:rsidRDefault="000F2731" w:rsidP="000F2731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 w:rsidRPr="00DD60C2">
        <w:rPr>
          <w:rFonts w:asciiTheme="minorHAnsi" w:hAnsiTheme="minorHAnsi" w:cstheme="minorHAnsi"/>
          <w:b/>
          <w:sz w:val="28"/>
          <w:szCs w:val="28"/>
        </w:rPr>
        <w:t>KALGOORLIE WA 6430</w:t>
      </w:r>
    </w:p>
    <w:p w14:paraId="03DAD679" w14:textId="77777777" w:rsidR="000F2731" w:rsidRPr="00DD60C2" w:rsidRDefault="000F2731" w:rsidP="000F2731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 w:rsidRPr="00DD60C2">
        <w:rPr>
          <w:rFonts w:asciiTheme="minorHAnsi" w:hAnsiTheme="minorHAnsi" w:cstheme="minorHAnsi"/>
          <w:b/>
          <w:sz w:val="28"/>
          <w:szCs w:val="28"/>
        </w:rPr>
        <w:t>or email to:</w:t>
      </w:r>
    </w:p>
    <w:p w14:paraId="7D628977" w14:textId="032806DF" w:rsidR="000F2731" w:rsidRPr="00C00FF4" w:rsidRDefault="000F2731" w:rsidP="000F2731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 w:rsidRPr="00C00FF4">
        <w:rPr>
          <w:rFonts w:asciiTheme="minorHAnsi" w:hAnsiTheme="minorHAnsi" w:cstheme="minorHAnsi"/>
          <w:b/>
          <w:sz w:val="28"/>
          <w:szCs w:val="28"/>
        </w:rPr>
        <w:t>kalbowlsclub@bigpond.com</w:t>
      </w:r>
    </w:p>
    <w:p w14:paraId="48408C32" w14:textId="77777777" w:rsidR="000F2731" w:rsidRPr="00DD60C2" w:rsidRDefault="000F2731" w:rsidP="000F2731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6F4F3EA4" w14:textId="77777777" w:rsidR="000F2731" w:rsidRPr="00DD60C2" w:rsidRDefault="000F2731" w:rsidP="000F2731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4E2309AC" w14:textId="77777777" w:rsidR="000F2731" w:rsidRPr="00DD60C2" w:rsidRDefault="000F2731" w:rsidP="000F2731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3136DB22" w14:textId="7B4C0996" w:rsidR="000F2731" w:rsidRPr="00DE52C3" w:rsidRDefault="00DE52C3" w:rsidP="000F2731">
      <w:pPr>
        <w:pStyle w:val="NoSpacing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 w:rsidRPr="00DE52C3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New </w:t>
      </w:r>
      <w:r w:rsidR="000F2731" w:rsidRPr="00DE52C3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Bank Account Details</w:t>
      </w:r>
      <w:r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:</w:t>
      </w:r>
    </w:p>
    <w:p w14:paraId="2081846A" w14:textId="77777777" w:rsidR="000F2731" w:rsidRPr="00DE52C3" w:rsidRDefault="000F2731" w:rsidP="000F2731">
      <w:pPr>
        <w:pStyle w:val="NoSpacing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DE52C3">
        <w:rPr>
          <w:rFonts w:asciiTheme="minorHAnsi" w:hAnsiTheme="minorHAnsi" w:cstheme="minorHAnsi"/>
          <w:b/>
          <w:color w:val="FF0000"/>
          <w:sz w:val="28"/>
          <w:szCs w:val="28"/>
        </w:rPr>
        <w:t>Kalgoorlie Bowling Club</w:t>
      </w:r>
    </w:p>
    <w:p w14:paraId="23C1A0EA" w14:textId="0E742E66" w:rsidR="000F2731" w:rsidRPr="00DE52C3" w:rsidRDefault="000F2731" w:rsidP="000F2731">
      <w:pPr>
        <w:pStyle w:val="NoSpacing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DE52C3">
        <w:rPr>
          <w:rFonts w:asciiTheme="minorHAnsi" w:hAnsiTheme="minorHAnsi" w:cstheme="minorHAnsi"/>
          <w:b/>
          <w:color w:val="FF0000"/>
          <w:sz w:val="28"/>
          <w:szCs w:val="28"/>
        </w:rPr>
        <w:t>BSB</w:t>
      </w:r>
      <w:r w:rsidR="003E617F">
        <w:rPr>
          <w:rFonts w:asciiTheme="minorHAnsi" w:hAnsiTheme="minorHAnsi" w:cstheme="minorHAnsi"/>
          <w:b/>
          <w:color w:val="FF0000"/>
          <w:sz w:val="28"/>
          <w:szCs w:val="28"/>
        </w:rPr>
        <w:t>:</w:t>
      </w:r>
      <w:r w:rsidRPr="00DE52C3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713F87" w:rsidRPr="00DE52C3">
        <w:rPr>
          <w:rFonts w:asciiTheme="minorHAnsi" w:hAnsiTheme="minorHAnsi" w:cstheme="minorHAnsi"/>
          <w:b/>
          <w:color w:val="FF0000"/>
          <w:sz w:val="28"/>
          <w:szCs w:val="28"/>
        </w:rPr>
        <w:t>06</w:t>
      </w:r>
      <w:r w:rsidRPr="00DE52C3">
        <w:rPr>
          <w:rFonts w:asciiTheme="minorHAnsi" w:hAnsiTheme="minorHAnsi" w:cstheme="minorHAnsi"/>
          <w:b/>
          <w:color w:val="FF0000"/>
          <w:sz w:val="28"/>
          <w:szCs w:val="28"/>
        </w:rPr>
        <w:t>6-</w:t>
      </w:r>
      <w:r w:rsidR="00B354E2" w:rsidRPr="00DE52C3">
        <w:rPr>
          <w:rFonts w:asciiTheme="minorHAnsi" w:hAnsiTheme="minorHAnsi" w:cstheme="minorHAnsi"/>
          <w:b/>
          <w:color w:val="FF0000"/>
          <w:sz w:val="28"/>
          <w:szCs w:val="28"/>
        </w:rPr>
        <w:t>514</w:t>
      </w:r>
    </w:p>
    <w:p w14:paraId="5646F2A5" w14:textId="065FA60A" w:rsidR="000F2731" w:rsidRPr="00DE52C3" w:rsidRDefault="000F2731" w:rsidP="000F2731">
      <w:pPr>
        <w:pStyle w:val="NoSpacing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DE52C3">
        <w:rPr>
          <w:rFonts w:asciiTheme="minorHAnsi" w:hAnsiTheme="minorHAnsi" w:cstheme="minorHAnsi"/>
          <w:b/>
          <w:color w:val="FF0000"/>
          <w:sz w:val="28"/>
          <w:szCs w:val="28"/>
        </w:rPr>
        <w:t>ACC: 10</w:t>
      </w:r>
      <w:r w:rsidR="00B354E2" w:rsidRPr="00DE52C3">
        <w:rPr>
          <w:rFonts w:asciiTheme="minorHAnsi" w:hAnsiTheme="minorHAnsi" w:cstheme="minorHAnsi"/>
          <w:b/>
          <w:color w:val="FF0000"/>
          <w:sz w:val="28"/>
          <w:szCs w:val="28"/>
        </w:rPr>
        <w:t>646401</w:t>
      </w:r>
    </w:p>
    <w:p w14:paraId="7AD78246" w14:textId="77777777" w:rsidR="000F2731" w:rsidRPr="00DD60C2" w:rsidRDefault="000F2731" w:rsidP="000F2731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14:paraId="38ADAB92" w14:textId="77777777" w:rsidR="000F2731" w:rsidRPr="00DD60C2" w:rsidRDefault="000F2731" w:rsidP="000F2731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14:paraId="799BC87E" w14:textId="77777777" w:rsidR="00D27B23" w:rsidRDefault="00D27B23"/>
    <w:sectPr w:rsidR="00D27B23" w:rsidSect="0095044C">
      <w:headerReference w:type="default" r:id="rId10"/>
      <w:pgSz w:w="11906" w:h="16838"/>
      <w:pgMar w:top="426" w:right="991" w:bottom="709" w:left="1077" w:header="430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F372F" w14:textId="77777777" w:rsidR="00E82317" w:rsidRDefault="00E82317">
      <w:pPr>
        <w:spacing w:after="0" w:line="240" w:lineRule="auto"/>
      </w:pPr>
      <w:r>
        <w:separator/>
      </w:r>
    </w:p>
  </w:endnote>
  <w:endnote w:type="continuationSeparator" w:id="0">
    <w:p w14:paraId="6DA7E090" w14:textId="77777777" w:rsidR="00E82317" w:rsidRDefault="00E82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Century Schlbk">
    <w:altName w:val="Century Schoolbook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D2B4D" w14:textId="77777777" w:rsidR="00E82317" w:rsidRDefault="00E82317">
      <w:pPr>
        <w:spacing w:after="0" w:line="240" w:lineRule="auto"/>
      </w:pPr>
      <w:r>
        <w:separator/>
      </w:r>
    </w:p>
  </w:footnote>
  <w:footnote w:type="continuationSeparator" w:id="0">
    <w:p w14:paraId="6B19A08C" w14:textId="77777777" w:rsidR="00E82317" w:rsidRDefault="00E82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tblInd w:w="108" w:type="dxa"/>
      <w:tblLayout w:type="fixed"/>
      <w:tblLook w:val="0000" w:firstRow="0" w:lastRow="0" w:firstColumn="0" w:lastColumn="0" w:noHBand="0" w:noVBand="0"/>
    </w:tblPr>
    <w:tblGrid>
      <w:gridCol w:w="4253"/>
      <w:gridCol w:w="2835"/>
      <w:gridCol w:w="3402"/>
    </w:tblGrid>
    <w:tr w:rsidR="004B5EC4" w14:paraId="476AB09F" w14:textId="77777777" w:rsidTr="00DB39C8">
      <w:tc>
        <w:tcPr>
          <w:tcW w:w="4253" w:type="dxa"/>
        </w:tcPr>
        <w:p w14:paraId="0DEE5B2B" w14:textId="77777777" w:rsidR="004B5EC4" w:rsidRPr="004F54C8" w:rsidRDefault="00E82317" w:rsidP="00DB39C8"/>
      </w:tc>
      <w:tc>
        <w:tcPr>
          <w:tcW w:w="2835" w:type="dxa"/>
        </w:tcPr>
        <w:p w14:paraId="0C2C3D2B" w14:textId="77777777" w:rsidR="004B5EC4" w:rsidRDefault="00E82317" w:rsidP="00DB39C8"/>
      </w:tc>
      <w:tc>
        <w:tcPr>
          <w:tcW w:w="3402" w:type="dxa"/>
        </w:tcPr>
        <w:p w14:paraId="1833451C" w14:textId="77777777" w:rsidR="004B5EC4" w:rsidRDefault="00E82317" w:rsidP="00DB39C8">
          <w:pPr>
            <w:rPr>
              <w:rFonts w:ascii="New Century Schlbk" w:hAnsi="New Century Schlbk"/>
            </w:rPr>
          </w:pPr>
        </w:p>
        <w:p w14:paraId="01EEF647" w14:textId="77777777" w:rsidR="004B5EC4" w:rsidRDefault="00E82317" w:rsidP="004B5EC4">
          <w:pPr>
            <w:spacing w:line="240" w:lineRule="auto"/>
            <w:rPr>
              <w:rFonts w:ascii="New Century Schlbk" w:hAnsi="New Century Schlbk"/>
            </w:rPr>
          </w:pPr>
        </w:p>
      </w:tc>
    </w:tr>
  </w:tbl>
  <w:p w14:paraId="6306B1C2" w14:textId="77777777" w:rsidR="004B5EC4" w:rsidRDefault="00E823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C5AFD"/>
    <w:multiLevelType w:val="hybridMultilevel"/>
    <w:tmpl w:val="11F64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F4E37"/>
    <w:multiLevelType w:val="hybridMultilevel"/>
    <w:tmpl w:val="04162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F014E"/>
    <w:multiLevelType w:val="hybridMultilevel"/>
    <w:tmpl w:val="689A7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31"/>
    <w:rsid w:val="00030640"/>
    <w:rsid w:val="00080F85"/>
    <w:rsid w:val="000F2731"/>
    <w:rsid w:val="00141DC8"/>
    <w:rsid w:val="00202A8D"/>
    <w:rsid w:val="002A7FC5"/>
    <w:rsid w:val="00391095"/>
    <w:rsid w:val="003D0E2A"/>
    <w:rsid w:val="003E617F"/>
    <w:rsid w:val="00407164"/>
    <w:rsid w:val="004D437A"/>
    <w:rsid w:val="005222FD"/>
    <w:rsid w:val="0054288B"/>
    <w:rsid w:val="00713F87"/>
    <w:rsid w:val="00721DA5"/>
    <w:rsid w:val="00816829"/>
    <w:rsid w:val="00834EFF"/>
    <w:rsid w:val="008D6D43"/>
    <w:rsid w:val="00A46940"/>
    <w:rsid w:val="00B25C41"/>
    <w:rsid w:val="00B354E2"/>
    <w:rsid w:val="00B424DC"/>
    <w:rsid w:val="00CA584D"/>
    <w:rsid w:val="00D27B23"/>
    <w:rsid w:val="00DE52C3"/>
    <w:rsid w:val="00E82317"/>
    <w:rsid w:val="00FF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A6BEE"/>
  <w15:chartTrackingRefBased/>
  <w15:docId w15:val="{8652387E-E172-4094-8562-F8875FF9E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731"/>
    <w:pPr>
      <w:spacing w:after="200" w:line="276" w:lineRule="auto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0F27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2731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0F2731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27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731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lbowlsclub@bigpo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3F258-7B85-4ADC-9F37-2D2924D6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Haythornthwaite</dc:creator>
  <cp:keywords/>
  <dc:description/>
  <cp:lastModifiedBy>Lesley Haythornthwaite</cp:lastModifiedBy>
  <cp:revision>18</cp:revision>
  <cp:lastPrinted>2020-09-05T10:21:00Z</cp:lastPrinted>
  <dcterms:created xsi:type="dcterms:W3CDTF">2020-09-05T10:11:00Z</dcterms:created>
  <dcterms:modified xsi:type="dcterms:W3CDTF">2021-02-16T08:20:00Z</dcterms:modified>
</cp:coreProperties>
</file>